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50FD6B" w14:textId="77777777" w:rsidR="00CD2526" w:rsidRDefault="00FE6ECB">
      <w:bookmarkStart w:id="0" w:name="_GoBack"/>
      <w:bookmarkEnd w:id="0"/>
      <w:r>
        <w:rPr>
          <w:noProof/>
        </w:rPr>
        <w:drawing>
          <wp:inline distT="0" distB="0" distL="0" distR="0" wp14:anchorId="1835AD15" wp14:editId="5E3DC7FB">
            <wp:extent cx="5262880" cy="6896735"/>
            <wp:effectExtent l="0" t="0" r="0" b="12065"/>
            <wp:docPr id="3" name="Picture 3" descr="Macintosh HD:Users:andrewmcavoy:Desktop:FullSizeRender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ndrewmcavoy:Desktop:FullSizeRender 9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689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32DE1B9" wp14:editId="12391B26">
            <wp:extent cx="5262880" cy="7723505"/>
            <wp:effectExtent l="0" t="0" r="0" b="0"/>
            <wp:docPr id="2" name="Picture 2" descr="Macintosh HD:Users:andrewmcavoy:Desktop:FullSizeRender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drewmcavoy:Desktop:FullSizeRender 5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772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6DE97" w14:textId="77777777" w:rsidR="00FE6ECB" w:rsidRDefault="00FE6ECB"/>
    <w:p w14:paraId="22663647" w14:textId="77777777" w:rsidR="00FE6ECB" w:rsidRDefault="00FE6ECB">
      <w:r>
        <w:rPr>
          <w:noProof/>
        </w:rPr>
        <w:drawing>
          <wp:inline distT="0" distB="0" distL="0" distR="0" wp14:anchorId="33D34957" wp14:editId="4BB1527D">
            <wp:extent cx="5262880" cy="6488430"/>
            <wp:effectExtent l="0" t="0" r="0" b="0"/>
            <wp:docPr id="5" name="Picture 5" descr="Macintosh HD:Users:andrewmcavoy:Desktop:FullSizeRende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andrewmcavoy:Desktop:FullSizeRender 2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648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CF917" w14:textId="77777777" w:rsidR="00FE6ECB" w:rsidRDefault="00FE6ECB"/>
    <w:p w14:paraId="2C2CC325" w14:textId="77777777" w:rsidR="00FE6ECB" w:rsidRDefault="00FE6ECB"/>
    <w:p w14:paraId="4C472979" w14:textId="77777777" w:rsidR="00FE6ECB" w:rsidRDefault="00FE6ECB"/>
    <w:p w14:paraId="610EE84A" w14:textId="77777777" w:rsidR="00FE6ECB" w:rsidRDefault="00FE6ECB"/>
    <w:p w14:paraId="13F236DA" w14:textId="77777777" w:rsidR="00FE6ECB" w:rsidRDefault="00FE6ECB">
      <w:r>
        <w:rPr>
          <w:noProof/>
        </w:rPr>
        <w:drawing>
          <wp:inline distT="0" distB="0" distL="0" distR="0" wp14:anchorId="6CB674FA" wp14:editId="2EB2866B">
            <wp:extent cx="5272405" cy="7879715"/>
            <wp:effectExtent l="0" t="0" r="10795" b="0"/>
            <wp:docPr id="7" name="Picture 7" descr="Macintosh HD:Users:andrewmcavoy:Desktop:FullSizeRender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andrewmcavoy:Desktop:FullSizeRender 4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787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F061D" w14:textId="77777777" w:rsidR="00FE6ECB" w:rsidRDefault="00FE6ECB"/>
    <w:p w14:paraId="7D0A53DC" w14:textId="77777777" w:rsidR="00FE6ECB" w:rsidRDefault="00FE6ECB"/>
    <w:p w14:paraId="10400A26" w14:textId="77777777" w:rsidR="00FE6ECB" w:rsidRDefault="00FE6ECB"/>
    <w:p w14:paraId="03D20496" w14:textId="77777777" w:rsidR="00FE6ECB" w:rsidRDefault="00FE6ECB">
      <w:r>
        <w:rPr>
          <w:noProof/>
        </w:rPr>
        <w:drawing>
          <wp:anchor distT="0" distB="0" distL="114300" distR="114300" simplePos="0" relativeHeight="251658240" behindDoc="0" locked="0" layoutInCell="1" allowOverlap="1" wp14:anchorId="11DB8A6B" wp14:editId="2E59F2A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272405" cy="6993890"/>
            <wp:effectExtent l="0" t="0" r="10795" b="0"/>
            <wp:wrapSquare wrapText="bothSides"/>
            <wp:docPr id="8" name="Picture 8" descr="Macintosh HD:Users:andrewmcavoy:Desktop:FullSizeRender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andrewmcavoy:Desktop:FullSizeRender 7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699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2B06AB7C" w14:textId="77777777" w:rsidR="00FE6ECB" w:rsidRDefault="00FE6ECB"/>
    <w:p w14:paraId="39ED8858" w14:textId="77777777" w:rsidR="00FE6ECB" w:rsidRDefault="00FE6ECB">
      <w:r>
        <w:rPr>
          <w:noProof/>
        </w:rPr>
        <w:drawing>
          <wp:inline distT="0" distB="0" distL="0" distR="0" wp14:anchorId="4BBECAF5" wp14:editId="717CEE1F">
            <wp:extent cx="5272405" cy="7587615"/>
            <wp:effectExtent l="0" t="0" r="10795" b="6985"/>
            <wp:docPr id="9" name="Picture 9" descr="Macintosh HD:Users:andrewmcavoy:Desktop:FullSizeRender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andrewmcavoy:Desktop:FullSizeRender 6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758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458B4" w14:textId="77777777" w:rsidR="00FE6ECB" w:rsidRDefault="00FE6ECB"/>
    <w:p w14:paraId="1E1BEF33" w14:textId="77777777" w:rsidR="00FE6ECB" w:rsidRDefault="00FE6ECB">
      <w:r>
        <w:rPr>
          <w:noProof/>
        </w:rPr>
        <w:drawing>
          <wp:inline distT="0" distB="0" distL="0" distR="0" wp14:anchorId="60C80249" wp14:editId="740CA16E">
            <wp:extent cx="5272405" cy="6556375"/>
            <wp:effectExtent l="0" t="0" r="10795" b="0"/>
            <wp:docPr id="10" name="Picture 10" descr="Macintosh HD:Users:andrewmcavoy:Desktop:FullSizeRender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andrewmcavoy:Desktop:FullSizeRender 8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655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42A08" w14:textId="77777777" w:rsidR="00FE6ECB" w:rsidRDefault="00FE6ECB"/>
    <w:p w14:paraId="0ABD38B8" w14:textId="77777777" w:rsidR="00FE6ECB" w:rsidRDefault="00FE6ECB">
      <w:r>
        <w:rPr>
          <w:noProof/>
        </w:rPr>
        <w:drawing>
          <wp:inline distT="0" distB="0" distL="0" distR="0" wp14:anchorId="2399DCEB" wp14:editId="60BCE2D5">
            <wp:extent cx="5272405" cy="7538720"/>
            <wp:effectExtent l="0" t="0" r="10795" b="5080"/>
            <wp:docPr id="11" name="Picture 11" descr="Macintosh HD:Users:andrewmcavoy:Desktop:FullSizeRender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andrewmcavoy:Desktop:FullSizeRender 3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753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6ECB" w:rsidSect="00FE6ECB">
      <w:headerReference w:type="default" r:id="rId16"/>
      <w:footerReference w:type="even" r:id="rId17"/>
      <w:footerReference w:type="default" r:id="rId18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5E08ED" w14:textId="77777777" w:rsidR="00FE6ECB" w:rsidRDefault="00FE6ECB" w:rsidP="00FE6ECB">
      <w:r>
        <w:separator/>
      </w:r>
    </w:p>
  </w:endnote>
  <w:endnote w:type="continuationSeparator" w:id="0">
    <w:p w14:paraId="2706D7FB" w14:textId="77777777" w:rsidR="00FE6ECB" w:rsidRDefault="00FE6ECB" w:rsidP="00FE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815D9" w14:textId="77777777" w:rsidR="00FE6ECB" w:rsidRDefault="00FE6ECB" w:rsidP="00BE2C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4871">
      <w:rPr>
        <w:rStyle w:val="PageNumber"/>
        <w:noProof/>
      </w:rPr>
      <w:t>8</w:t>
    </w:r>
    <w:r>
      <w:rPr>
        <w:rStyle w:val="PageNumber"/>
      </w:rPr>
      <w:fldChar w:fldCharType="end"/>
    </w:r>
  </w:p>
  <w:p w14:paraId="377AEE70" w14:textId="77777777" w:rsidR="00FE6ECB" w:rsidRDefault="00FE6ECB" w:rsidP="00FE6EC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A2412" w14:textId="77777777" w:rsidR="00FE6ECB" w:rsidRDefault="00FE6ECB" w:rsidP="00BE2C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4871">
      <w:rPr>
        <w:rStyle w:val="PageNumber"/>
        <w:noProof/>
      </w:rPr>
      <w:t>1</w:t>
    </w:r>
    <w:r>
      <w:rPr>
        <w:rStyle w:val="PageNumber"/>
      </w:rPr>
      <w:fldChar w:fldCharType="end"/>
    </w:r>
  </w:p>
  <w:p w14:paraId="57868B53" w14:textId="77777777" w:rsidR="00FE6ECB" w:rsidRDefault="00FE6ECB" w:rsidP="00FE6EC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56FFD0" w14:textId="77777777" w:rsidR="00FE6ECB" w:rsidRDefault="00FE6ECB" w:rsidP="00FE6ECB">
      <w:r>
        <w:separator/>
      </w:r>
    </w:p>
  </w:footnote>
  <w:footnote w:type="continuationSeparator" w:id="0">
    <w:p w14:paraId="12441649" w14:textId="77777777" w:rsidR="00FE6ECB" w:rsidRDefault="00FE6ECB" w:rsidP="00FE6EC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D4A98" w14:textId="77777777" w:rsidR="00FE6ECB" w:rsidRDefault="00FE6ECB" w:rsidP="00FE6ECB">
    <w:pPr>
      <w:pStyle w:val="Header"/>
      <w:jc w:val="center"/>
    </w:pPr>
    <w:r>
      <w:rPr>
        <w:noProof/>
      </w:rPr>
      <w:drawing>
        <wp:inline distT="0" distB="0" distL="0" distR="0" wp14:anchorId="14BA18F4" wp14:editId="425C0C9A">
          <wp:extent cx="1189571" cy="1376109"/>
          <wp:effectExtent l="0" t="0" r="4445" b="0"/>
          <wp:docPr id="13" name="Picture 13" descr="Macintosh HD:Users:andrewmcavoy:Desktop:RETOOL architectur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acintosh HD:Users:andrewmcavoy:Desktop:RETOOL architectur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571" cy="1376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ECB"/>
    <w:rsid w:val="00010853"/>
    <w:rsid w:val="00341379"/>
    <w:rsid w:val="00AA4871"/>
    <w:rsid w:val="00CD2526"/>
    <w:rsid w:val="00FE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oNotEmbedSmartTags/>
  <w:decimalSymbol w:val="."/>
  <w:listSeparator w:val=","/>
  <w14:docId w14:val="4E14A66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6E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ECB"/>
    <w:rPr>
      <w:rFonts w:ascii="Lucida Grande" w:hAnsi="Lucida Grande" w:cs="Lucida Grande"/>
      <w:sz w:val="18"/>
      <w:szCs w:val="1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E6E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ECB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FE6ECB"/>
  </w:style>
  <w:style w:type="paragraph" w:styleId="Header">
    <w:name w:val="header"/>
    <w:basedOn w:val="Normal"/>
    <w:link w:val="HeaderChar"/>
    <w:uiPriority w:val="99"/>
    <w:unhideWhenUsed/>
    <w:rsid w:val="00FE6E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ECB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1"/>
    <w:rsid w:val="00FE6ECB"/>
    <w:rPr>
      <w:rFonts w:asciiTheme="minorHAnsi" w:hAnsiTheme="minorHAnsi" w:cstheme="minorBidi"/>
      <w:sz w:val="22"/>
      <w:szCs w:val="22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6E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ECB"/>
    <w:rPr>
      <w:rFonts w:ascii="Lucida Grande" w:hAnsi="Lucida Grande" w:cs="Lucida Grande"/>
      <w:sz w:val="18"/>
      <w:szCs w:val="1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E6E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ECB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FE6ECB"/>
  </w:style>
  <w:style w:type="paragraph" w:styleId="Header">
    <w:name w:val="header"/>
    <w:basedOn w:val="Normal"/>
    <w:link w:val="HeaderChar"/>
    <w:uiPriority w:val="99"/>
    <w:unhideWhenUsed/>
    <w:rsid w:val="00FE6E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ECB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1"/>
    <w:rsid w:val="00FE6ECB"/>
    <w:rPr>
      <w:rFonts w:asciiTheme="minorHAnsi" w:hAnsiTheme="minorHAnsi" w:cstheme="minorBidi"/>
      <w:sz w:val="22"/>
      <w:szCs w:val="22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B9813A-E1B5-9947-9C80-547900B21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4</Words>
  <Characters>23</Characters>
  <Application>Microsoft Macintosh Word</Application>
  <DocSecurity>0</DocSecurity>
  <Lines>1</Lines>
  <Paragraphs>1</Paragraphs>
  <ScaleCrop>false</ScaleCrop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M</dc:creator>
  <cp:keywords/>
  <dc:description/>
  <cp:lastModifiedBy>A M</cp:lastModifiedBy>
  <cp:revision>2</cp:revision>
  <dcterms:created xsi:type="dcterms:W3CDTF">2016-08-30T15:10:00Z</dcterms:created>
  <dcterms:modified xsi:type="dcterms:W3CDTF">2016-08-30T15:36:00Z</dcterms:modified>
</cp:coreProperties>
</file>